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Ilm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.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S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Prof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 D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Tsai Siu Mui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Direto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r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o CENA/USP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4BB5" w:rsidRPr="000E7D49" w:rsidRDefault="00BF5CE3" w:rsidP="00F41FF5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b/>
          <w:color w:val="000000"/>
          <w:sz w:val="24"/>
          <w:szCs w:val="24"/>
        </w:rPr>
        <w:t xml:space="preserve">CANDIDATURA A REPRESENTANTE DOS SERVIDORES NÃO-DOCENTES JUNTO AO </w:t>
      </w:r>
      <w:r w:rsidRPr="00BF5CE3">
        <w:rPr>
          <w:rFonts w:asciiTheme="minorHAnsi" w:hAnsiTheme="minorHAnsi" w:cs="Arial"/>
          <w:b/>
          <w:color w:val="000000"/>
          <w:sz w:val="24"/>
          <w:szCs w:val="24"/>
        </w:rPr>
        <w:t>COLÉGIO ELEITORAL QUE IRÁ ELEGER O(A) DIRETOR(A) E VICE-DIRETOR(A) DO CENA</w:t>
      </w:r>
      <w:r w:rsidRPr="000E7D49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412426" w:rsidRPr="000E7D49" w:rsidRDefault="00412426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12426" w:rsidRPr="000E7D49" w:rsidRDefault="00C3768C" w:rsidP="00F41FF5">
      <w:pPr>
        <w:spacing w:line="360" w:lineRule="auto"/>
        <w:ind w:right="-1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_____________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</w:p>
    <w:p w:rsidR="00F44C34" w:rsidRDefault="00BF48C2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ve</w:t>
      </w:r>
      <w:r w:rsidR="00FD7833" w:rsidRPr="000E7D49">
        <w:rPr>
          <w:rFonts w:asciiTheme="minorHAnsi" w:hAnsiTheme="minorHAnsi" w:cs="Arial"/>
          <w:color w:val="000000"/>
          <w:sz w:val="24"/>
          <w:szCs w:val="24"/>
        </w:rPr>
        <w:t xml:space="preserve">m requerer, nos termos da </w:t>
      </w:r>
      <w:r w:rsidR="00FD7833" w:rsidRPr="000E7D49">
        <w:rPr>
          <w:rFonts w:asciiTheme="minorHAnsi" w:hAnsiTheme="minorHAnsi" w:cs="Arial"/>
          <w:sz w:val="24"/>
          <w:szCs w:val="24"/>
        </w:rPr>
        <w:t>Portaria CENA-</w:t>
      </w:r>
      <w:r w:rsidR="00A87A03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="00FD7833" w:rsidRPr="000E7D49">
        <w:rPr>
          <w:rFonts w:asciiTheme="minorHAnsi" w:hAnsiTheme="minorHAnsi" w:cs="Arial"/>
          <w:sz w:val="24"/>
          <w:szCs w:val="24"/>
        </w:rPr>
        <w:t xml:space="preserve">, de </w:t>
      </w:r>
      <w:r>
        <w:rPr>
          <w:rFonts w:asciiTheme="minorHAnsi" w:hAnsiTheme="minorHAnsi" w:cs="Arial"/>
          <w:sz w:val="24"/>
          <w:szCs w:val="24"/>
        </w:rPr>
        <w:t>9</w:t>
      </w:r>
      <w:r w:rsidR="00FD7833" w:rsidRPr="000E7D49">
        <w:rPr>
          <w:rFonts w:asciiTheme="minorHAnsi" w:hAnsiTheme="minorHAnsi" w:cs="Arial"/>
          <w:sz w:val="24"/>
          <w:szCs w:val="24"/>
        </w:rPr>
        <w:t>/</w:t>
      </w:r>
      <w:r w:rsidR="00A87A03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1</w:t>
      </w:r>
      <w:r w:rsidR="00FD7833" w:rsidRPr="000E7D49">
        <w:rPr>
          <w:rFonts w:asciiTheme="minorHAnsi" w:hAnsiTheme="minorHAnsi" w:cs="Arial"/>
          <w:sz w:val="24"/>
          <w:szCs w:val="24"/>
        </w:rPr>
        <w:t>/2017</w:t>
      </w:r>
      <w:r w:rsidR="00FD7833" w:rsidRPr="000E7D49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 xml:space="preserve">a inscrição como candidato(a) à eleição para Representante dos servidores não-docentes junto ao </w:t>
      </w:r>
      <w:r w:rsidRPr="00BF48C2">
        <w:rPr>
          <w:rFonts w:asciiTheme="minorHAnsi" w:hAnsiTheme="minorHAnsi" w:cs="Arial"/>
          <w:color w:val="000000"/>
          <w:sz w:val="24"/>
          <w:szCs w:val="24"/>
        </w:rPr>
        <w:t>Colégio Eleitoral que irá eleger o(a) Diretor(a) e Vice-Diretor(a) do CENA</w:t>
      </w:r>
      <w:r w:rsidR="00412426"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F48C2" w:rsidRPr="000E7D49" w:rsidRDefault="00BF48C2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Nestes termos,</w:t>
      </w:r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ede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eferimento.</w:t>
      </w:r>
    </w:p>
    <w:p w:rsidR="00F44C34" w:rsidRPr="000E7D49" w:rsidRDefault="00F44C34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3768C" w:rsidRPr="000E7D49" w:rsidRDefault="00C3768C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4C34" w:rsidRPr="000E7D49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  <w:r w:rsidRPr="000E7D49">
        <w:rPr>
          <w:rFonts w:asciiTheme="minorHAnsi" w:hAnsiTheme="minorHAnsi" w:cs="Arial"/>
          <w:szCs w:val="24"/>
        </w:rPr>
        <w:t>Piracicaba</w:t>
      </w:r>
      <w:r w:rsidR="00F44C34" w:rsidRPr="000E7D49">
        <w:rPr>
          <w:rFonts w:asciiTheme="minorHAnsi" w:hAnsiTheme="minorHAnsi" w:cs="Arial"/>
          <w:szCs w:val="24"/>
        </w:rPr>
        <w:t>,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412426" w:rsidRPr="000E7D49">
        <w:rPr>
          <w:rFonts w:asciiTheme="minorHAnsi" w:hAnsiTheme="minorHAnsi" w:cs="Arial"/>
          <w:szCs w:val="24"/>
        </w:rPr>
        <w:t xml:space="preserve">            </w:t>
      </w: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F44C34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Assinatura</w:t>
      </w:r>
    </w:p>
    <w:p w:rsidR="00413D99" w:rsidRPr="000E7D49" w:rsidRDefault="00413D99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8A4B13" w:rsidRPr="000E7D49" w:rsidRDefault="008A4B13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13D99" w:rsidRPr="000E7D49" w:rsidRDefault="00413D99" w:rsidP="00413D99">
      <w:pPr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</w:t>
      </w:r>
    </w:p>
    <w:p w:rsidR="00413D99" w:rsidRPr="000E7D49" w:rsidRDefault="00413D99" w:rsidP="00413D99">
      <w:pPr>
        <w:tabs>
          <w:tab w:val="left" w:pos="3544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(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Nome e Nº USP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4D" w:rsidRDefault="0067434D" w:rsidP="001E194F">
      <w:r>
        <w:separator/>
      </w:r>
    </w:p>
  </w:endnote>
  <w:endnote w:type="continuationSeparator" w:id="0">
    <w:p w:rsidR="0067434D" w:rsidRDefault="0067434D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4D" w:rsidRDefault="0067434D" w:rsidP="001E194F">
      <w:r>
        <w:separator/>
      </w:r>
    </w:p>
  </w:footnote>
  <w:footnote w:type="continuationSeparator" w:id="0">
    <w:p w:rsidR="0067434D" w:rsidRDefault="0067434D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4F4C"/>
    <w:rsid w:val="000A66D1"/>
    <w:rsid w:val="000E456A"/>
    <w:rsid w:val="000E7D49"/>
    <w:rsid w:val="0016560B"/>
    <w:rsid w:val="001D2F77"/>
    <w:rsid w:val="001E194F"/>
    <w:rsid w:val="00202E1E"/>
    <w:rsid w:val="002822D3"/>
    <w:rsid w:val="002974E5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C4425"/>
    <w:rsid w:val="004F2109"/>
    <w:rsid w:val="005246A0"/>
    <w:rsid w:val="00535037"/>
    <w:rsid w:val="00572B36"/>
    <w:rsid w:val="0058173E"/>
    <w:rsid w:val="00592A01"/>
    <w:rsid w:val="005B2E7F"/>
    <w:rsid w:val="00606C7A"/>
    <w:rsid w:val="0064754B"/>
    <w:rsid w:val="0067434D"/>
    <w:rsid w:val="006915A4"/>
    <w:rsid w:val="006A66E1"/>
    <w:rsid w:val="006C0426"/>
    <w:rsid w:val="00755AC0"/>
    <w:rsid w:val="007613C8"/>
    <w:rsid w:val="00797F86"/>
    <w:rsid w:val="007B09C7"/>
    <w:rsid w:val="007D7367"/>
    <w:rsid w:val="007E448A"/>
    <w:rsid w:val="00885CC8"/>
    <w:rsid w:val="008A4B13"/>
    <w:rsid w:val="008D41B8"/>
    <w:rsid w:val="00902CB0"/>
    <w:rsid w:val="009337BB"/>
    <w:rsid w:val="009E22BB"/>
    <w:rsid w:val="00A87A03"/>
    <w:rsid w:val="00AA4044"/>
    <w:rsid w:val="00AB24A1"/>
    <w:rsid w:val="00B24E9E"/>
    <w:rsid w:val="00B62A15"/>
    <w:rsid w:val="00BF48C2"/>
    <w:rsid w:val="00BF5CE3"/>
    <w:rsid w:val="00C14545"/>
    <w:rsid w:val="00C3768C"/>
    <w:rsid w:val="00C4005F"/>
    <w:rsid w:val="00C40C41"/>
    <w:rsid w:val="00C72120"/>
    <w:rsid w:val="00C955DF"/>
    <w:rsid w:val="00CC617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1FF5"/>
    <w:rsid w:val="00F44C34"/>
    <w:rsid w:val="00F65A40"/>
    <w:rsid w:val="00F87F01"/>
    <w:rsid w:val="00FC5F02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E3DA-CD38-4714-8461-CC9D4A5D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38</cp:revision>
  <cp:lastPrinted>2016-05-03T12:15:00Z</cp:lastPrinted>
  <dcterms:created xsi:type="dcterms:W3CDTF">2016-06-23T19:06:00Z</dcterms:created>
  <dcterms:modified xsi:type="dcterms:W3CDTF">2017-11-07T18:44:00Z</dcterms:modified>
</cp:coreProperties>
</file>